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298" w:rsidRDefault="00325298" w:rsidP="00592FCB">
      <w:pPr>
        <w:jc w:val="center"/>
        <w:rPr>
          <w:b/>
          <w:sz w:val="36"/>
          <w:szCs w:val="36"/>
          <w:lang w:val="en-US"/>
        </w:rPr>
      </w:pPr>
      <w:r w:rsidRPr="00325298">
        <w:rPr>
          <w:b/>
          <w:sz w:val="36"/>
          <w:szCs w:val="36"/>
          <w:lang w:val="en-US"/>
        </w:rPr>
        <w:t>Introduction</w:t>
      </w:r>
    </w:p>
    <w:p w:rsidR="00325298" w:rsidRDefault="00325298" w:rsidP="003252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 Introduction</w:t>
      </w:r>
      <w:r>
        <w:rPr>
          <w:sz w:val="24"/>
          <w:szCs w:val="24"/>
          <w:lang w:val="en-US"/>
        </w:rPr>
        <w:tab/>
      </w:r>
    </w:p>
    <w:p w:rsidR="00325298" w:rsidRDefault="00325298" w:rsidP="003252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Syntax</w:t>
      </w:r>
      <w:r>
        <w:rPr>
          <w:sz w:val="24"/>
          <w:szCs w:val="24"/>
          <w:lang w:val="en-US"/>
        </w:rPr>
        <w:tab/>
      </w:r>
    </w:p>
    <w:p w:rsidR="00325298" w:rsidRDefault="00325298" w:rsidP="003252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riables</w:t>
      </w:r>
    </w:p>
    <w:p w:rsidR="00325298" w:rsidRDefault="00325298" w:rsidP="003252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a types </w:t>
      </w:r>
    </w:p>
    <w:p w:rsidR="00325298" w:rsidRDefault="008265C1" w:rsidP="003252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="00325298">
        <w:rPr>
          <w:sz w:val="24"/>
          <w:szCs w:val="24"/>
          <w:lang w:val="en-US"/>
        </w:rPr>
        <w:t>perators</w:t>
      </w:r>
    </w:p>
    <w:p w:rsidR="00325298" w:rsidRDefault="008265C1" w:rsidP="003252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ops</w:t>
      </w:r>
    </w:p>
    <w:p w:rsidR="008265C1" w:rsidRDefault="008265C1" w:rsidP="003252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</w:t>
      </w:r>
    </w:p>
    <w:p w:rsidR="008265C1" w:rsidRDefault="008265C1" w:rsidP="003252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es / Objects</w:t>
      </w:r>
    </w:p>
    <w:p w:rsidR="00EC0932" w:rsidRDefault="00EC0932" w:rsidP="003252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s</w:t>
      </w: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rPr>
          <w:sz w:val="24"/>
          <w:szCs w:val="24"/>
          <w:lang w:val="en-US"/>
        </w:rPr>
      </w:pPr>
    </w:p>
    <w:p w:rsidR="00A53212" w:rsidRDefault="00A53212" w:rsidP="00A53212">
      <w:pPr>
        <w:jc w:val="center"/>
        <w:rPr>
          <w:b/>
          <w:sz w:val="28"/>
          <w:szCs w:val="28"/>
          <w:lang w:val="en-US"/>
        </w:rPr>
      </w:pPr>
      <w:r w:rsidRPr="00A53212">
        <w:rPr>
          <w:b/>
          <w:sz w:val="28"/>
          <w:szCs w:val="28"/>
          <w:lang w:val="en-US"/>
        </w:rPr>
        <w:lastRenderedPageBreak/>
        <w:t xml:space="preserve">Java Loops </w:t>
      </w:r>
    </w:p>
    <w:p w:rsidR="00EE4D81" w:rsidRDefault="00EE4D81" w:rsidP="00EE4D81">
      <w:pPr>
        <w:spacing w:line="360" w:lineRule="auto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b/>
          <w:sz w:val="28"/>
          <w:szCs w:val="28"/>
          <w:lang w:val="en-US"/>
        </w:rPr>
        <w:t xml:space="preserve">Need for loops in java: </w:t>
      </w:r>
      <w:r>
        <w:rPr>
          <w:rFonts w:ascii="Georgia" w:hAnsi="Georgia"/>
          <w:color w:val="444444"/>
          <w:sz w:val="27"/>
          <w:szCs w:val="27"/>
          <w:shd w:val="clear" w:color="auto" w:fill="FFFFFF"/>
        </w:rPr>
        <w:t>While programming, sometimes, there occurs a situation when we need to execute a block of code several numbers of times. In general, these statements execute in a sequential manner: The first statement in a function executes first, followed by the second, and so on</w:t>
      </w:r>
    </w:p>
    <w:p w:rsidR="00EE4D81" w:rsidRDefault="00EE4D81" w:rsidP="00EE4D81">
      <w:pPr>
        <w:spacing w:line="360" w:lineRule="auto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But this makes the process very complicated as well as lengthy and therefore time-consuming. Therefore, programming languages provide various control structures that allow for such complex execution statements.</w:t>
      </w:r>
    </w:p>
    <w:p w:rsidR="00F0746B" w:rsidRDefault="00F0746B" w:rsidP="00EE4D81">
      <w:pPr>
        <w:spacing w:line="360" w:lineRule="auto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In computer programming language loop are used to repeat a block of code. For example if want to show a message 100 times, they can use loops. </w:t>
      </w:r>
    </w:p>
    <w:p w:rsidR="00EE4D81" w:rsidRDefault="00EE4D81" w:rsidP="00EE4D81">
      <w:pPr>
        <w:spacing w:line="360" w:lineRule="auto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In java, there are three kinds of loops which are – for loop, while loop &amp; do while loop. All these three loops construct of java executes set of repeated statements as long as specified condition remains true.</w:t>
      </w:r>
    </w:p>
    <w:p w:rsidR="00D0487C" w:rsidRPr="00D0487C" w:rsidRDefault="00D0487C" w:rsidP="00D0487C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 w:rsidRPr="00D0487C">
        <w:rPr>
          <w:rFonts w:ascii="Georgia" w:hAnsi="Georgia"/>
          <w:color w:val="444444"/>
          <w:sz w:val="27"/>
          <w:szCs w:val="27"/>
          <w:shd w:val="clear" w:color="auto" w:fill="FFFFFF"/>
        </w:rPr>
        <w:t>Initialization Expression (s)</w:t>
      </w:r>
    </w:p>
    <w:p w:rsidR="00D0487C" w:rsidRPr="00D0487C" w:rsidRDefault="00D0487C" w:rsidP="00D0487C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D0487C">
        <w:rPr>
          <w:rFonts w:ascii="Georgia" w:hAnsi="Georgia"/>
          <w:color w:val="444444"/>
          <w:sz w:val="27"/>
          <w:szCs w:val="27"/>
          <w:shd w:val="clear" w:color="auto" w:fill="FFFFFF"/>
        </w:rPr>
        <w:t>Test</w:t>
      </w: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Expression </w:t>
      </w:r>
    </w:p>
    <w:p w:rsidR="00D0487C" w:rsidRPr="00D0487C" w:rsidRDefault="00D0487C" w:rsidP="00D0487C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Update Expression</w:t>
      </w:r>
    </w:p>
    <w:p w:rsidR="00D0487C" w:rsidRPr="00E50CD2" w:rsidRDefault="00D0487C" w:rsidP="00D0487C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Body of the loop</w:t>
      </w:r>
    </w:p>
    <w:p w:rsidR="00E50CD2" w:rsidRDefault="00E50CD2" w:rsidP="00E50CD2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 Loop:</w:t>
      </w:r>
    </w:p>
    <w:p w:rsidR="005244B4" w:rsidRDefault="005244B4" w:rsidP="00E50CD2">
      <w:pPr>
        <w:spacing w:line="360" w:lineRule="auto"/>
        <w:rPr>
          <w:b/>
          <w:sz w:val="28"/>
          <w:szCs w:val="28"/>
          <w:lang w:val="en-US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Java for loop is used to run a block of code for a certain number of times, </w:t>
      </w:r>
    </w:p>
    <w:p w:rsidR="00EE4D81" w:rsidRDefault="00E50CD2" w:rsidP="00EE4D81">
      <w:pPr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For (initial Expression</w:t>
      </w:r>
      <w:proofErr w:type="gramStart"/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; </w:t>
      </w:r>
      <w:r w:rsidR="007177A6"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condition</w:t>
      </w:r>
      <w:proofErr w:type="gramEnd"/>
      <w:r w:rsidR="007177A6">
        <w:rPr>
          <w:rFonts w:ascii="Georgia" w:hAnsi="Georgia"/>
          <w:color w:val="444444"/>
          <w:sz w:val="27"/>
          <w:szCs w:val="27"/>
          <w:shd w:val="clear" w:color="auto" w:fill="FFFFFF"/>
        </w:rPr>
        <w:t>;  decrement/increment</w:t>
      </w:r>
      <w:r w:rsidR="00CB4E8E">
        <w:rPr>
          <w:rFonts w:ascii="Georgia" w:hAnsi="Georgia"/>
          <w:color w:val="444444"/>
          <w:sz w:val="27"/>
          <w:szCs w:val="27"/>
          <w:shd w:val="clear" w:color="auto" w:fill="FFFFFF"/>
        </w:rPr>
        <w:t>)</w:t>
      </w:r>
    </w:p>
    <w:p w:rsidR="00CB4E8E" w:rsidRDefault="00CB4E8E" w:rsidP="00EE4D81">
      <w:pPr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{</w:t>
      </w:r>
    </w:p>
    <w:p w:rsidR="00CB4E8E" w:rsidRDefault="00CB4E8E" w:rsidP="00EE4D81">
      <w:pPr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// body of the loop</w:t>
      </w:r>
    </w:p>
    <w:p w:rsidR="00CB4E8E" w:rsidRDefault="00CB4E8E" w:rsidP="00EE4D81">
      <w:pPr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}</w:t>
      </w:r>
    </w:p>
    <w:p w:rsidR="00881B9C" w:rsidRDefault="00881B9C" w:rsidP="00881B9C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The </w:t>
      </w:r>
      <w:r w:rsidRPr="0094467D">
        <w:rPr>
          <w:rFonts w:ascii="Georgia" w:hAnsi="Georgia"/>
          <w:b/>
          <w:color w:val="444444"/>
          <w:sz w:val="27"/>
          <w:szCs w:val="27"/>
          <w:shd w:val="clear" w:color="auto" w:fill="FFFFFF"/>
        </w:rPr>
        <w:t>initialization expression</w:t>
      </w: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initializes and / or declares variables and execute only once</w:t>
      </w:r>
    </w:p>
    <w:p w:rsidR="00881B9C" w:rsidRPr="00881B9C" w:rsidRDefault="00881B9C" w:rsidP="00881B9C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lastRenderedPageBreak/>
        <w:t xml:space="preserve">The </w:t>
      </w:r>
      <w:r w:rsidRPr="0094467D">
        <w:rPr>
          <w:rFonts w:ascii="Georgia" w:hAnsi="Georgia"/>
          <w:b/>
          <w:color w:val="444444"/>
          <w:sz w:val="27"/>
          <w:szCs w:val="27"/>
          <w:shd w:val="clear" w:color="auto" w:fill="FFFFFF"/>
        </w:rPr>
        <w:t>condition</w:t>
      </w: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is evaluated. If the condition</w:t>
      </w:r>
      <w:r w:rsidR="003A237C"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is true, the body of the for loop is executed</w:t>
      </w:r>
    </w:p>
    <w:p w:rsidR="007F7010" w:rsidRDefault="007F7010" w:rsidP="007F701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The </w:t>
      </w:r>
      <w:r w:rsidRPr="0094467D">
        <w:rPr>
          <w:rFonts w:ascii="Georgia" w:hAnsi="Georgia"/>
          <w:b/>
          <w:color w:val="444444"/>
          <w:sz w:val="27"/>
          <w:szCs w:val="27"/>
          <w:shd w:val="clear" w:color="auto" w:fill="FFFFFF"/>
        </w:rPr>
        <w:t>update expression</w:t>
      </w: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is update the value of initial expression</w:t>
      </w:r>
    </w:p>
    <w:p w:rsidR="00C64F7E" w:rsidRDefault="0094467D" w:rsidP="007F7010">
      <w:pPr>
        <w:pStyle w:val="ListParagraph"/>
        <w:numPr>
          <w:ilvl w:val="0"/>
          <w:numId w:val="5"/>
        </w:numPr>
        <w:spacing w:line="360" w:lineRule="auto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The </w:t>
      </w:r>
      <w:r w:rsidRPr="0094467D">
        <w:rPr>
          <w:rFonts w:ascii="Georgia" w:hAnsi="Georgia"/>
          <w:b/>
          <w:color w:val="444444"/>
          <w:sz w:val="27"/>
          <w:szCs w:val="27"/>
          <w:shd w:val="clear" w:color="auto" w:fill="FFFFFF"/>
        </w:rPr>
        <w:t>condition</w:t>
      </w: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is evaluated again. The process continues until the condition is false</w:t>
      </w:r>
    </w:p>
    <w:p w:rsidR="0094467D" w:rsidRDefault="0094467D" w:rsidP="00AB10E1">
      <w:pPr>
        <w:spacing w:line="360" w:lineRule="auto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AB10E1" w:rsidRDefault="00207783" w:rsidP="00AB10E1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finity</w:t>
      </w:r>
      <w:r w:rsidR="00AB10E1">
        <w:rPr>
          <w:b/>
          <w:sz w:val="28"/>
          <w:szCs w:val="28"/>
          <w:lang w:val="en-US"/>
        </w:rPr>
        <w:t xml:space="preserve"> Loop:</w:t>
      </w:r>
    </w:p>
    <w:p w:rsidR="003D00D4" w:rsidRDefault="003D00D4" w:rsidP="00AB10E1">
      <w:pPr>
        <w:spacing w:line="360" w:lineRule="auto"/>
        <w:rPr>
          <w:b/>
          <w:sz w:val="28"/>
          <w:szCs w:val="28"/>
          <w:lang w:val="en-US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An infinity loop can be created by skipping the test expression, we can also skip all three expression to create an infinity loop.</w:t>
      </w:r>
    </w:p>
    <w:p w:rsidR="00E775C5" w:rsidRDefault="00E775C5" w:rsidP="00E775C5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ested</w:t>
      </w:r>
      <w:r w:rsidR="00FC5E10">
        <w:rPr>
          <w:b/>
          <w:sz w:val="28"/>
          <w:szCs w:val="28"/>
          <w:lang w:val="en-US"/>
        </w:rPr>
        <w:t xml:space="preserve"> For</w:t>
      </w:r>
      <w:r>
        <w:rPr>
          <w:b/>
          <w:sz w:val="28"/>
          <w:szCs w:val="28"/>
          <w:lang w:val="en-US"/>
        </w:rPr>
        <w:t xml:space="preserve"> Loop:</w:t>
      </w:r>
    </w:p>
    <w:p w:rsidR="00562299" w:rsidRDefault="00562299" w:rsidP="00562299">
      <w:pPr>
        <w:spacing w:line="360" w:lineRule="auto"/>
        <w:rPr>
          <w:b/>
          <w:sz w:val="28"/>
          <w:szCs w:val="28"/>
          <w:lang w:val="en-US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If we have for loop inside </w:t>
      </w:r>
      <w:r w:rsidR="00F514F4"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the </w:t>
      </w:r>
      <w:r w:rsidR="00195B5E">
        <w:rPr>
          <w:rFonts w:ascii="Georgia" w:hAnsi="Georgia"/>
          <w:color w:val="444444"/>
          <w:sz w:val="27"/>
          <w:szCs w:val="27"/>
          <w:shd w:val="clear" w:color="auto" w:fill="FFFFFF"/>
        </w:rPr>
        <w:t>another</w:t>
      </w: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loop it is known as nested for loop. The inner loop executes completely whenever outer loop also executes.</w:t>
      </w:r>
    </w:p>
    <w:p w:rsidR="00AB10E1" w:rsidRDefault="00166B6F" w:rsidP="00AB10E1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For Each Loop:</w:t>
      </w:r>
    </w:p>
    <w:p w:rsidR="00166B6F" w:rsidRDefault="00E848AE" w:rsidP="00AB10E1">
      <w:pPr>
        <w:spacing w:line="360" w:lineRule="auto"/>
        <w:rPr>
          <w:rFonts w:ascii="Georgia" w:hAnsi="Georgia"/>
          <w:color w:val="444444"/>
          <w:sz w:val="27"/>
          <w:szCs w:val="27"/>
          <w:shd w:val="clear" w:color="auto" w:fill="FFFFFF"/>
        </w:rPr>
      </w:pPr>
      <w:proofErr w:type="gramStart"/>
      <w:r>
        <w:rPr>
          <w:rFonts w:ascii="Georgia" w:hAnsi="Georgia"/>
          <w:color w:val="444444"/>
          <w:sz w:val="27"/>
          <w:szCs w:val="27"/>
          <w:shd w:val="clear" w:color="auto" w:fill="FFFFFF"/>
        </w:rPr>
        <w:t>The for</w:t>
      </w:r>
      <w:proofErr w:type="gramEnd"/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each loop is used to traverse array or collection in java. It is use </w:t>
      </w:r>
      <w:r w:rsidR="00106EF1">
        <w:rPr>
          <w:rFonts w:ascii="Georgia" w:hAnsi="Georgia"/>
          <w:color w:val="444444"/>
          <w:sz w:val="27"/>
          <w:szCs w:val="27"/>
          <w:shd w:val="clear" w:color="auto" w:fill="FFFFFF"/>
        </w:rPr>
        <w:t>than simple for loop because we don’t need to increment or decrement and use subscript notation</w:t>
      </w:r>
      <w:r w:rsidR="006B032B"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(:)</w:t>
      </w:r>
    </w:p>
    <w:p w:rsidR="00DB7CAD" w:rsidRDefault="00DB7CAD" w:rsidP="00AB10E1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yntax:</w:t>
      </w:r>
    </w:p>
    <w:p w:rsidR="00DB7CAD" w:rsidRDefault="00DB7CAD" w:rsidP="00AB10E1">
      <w:pPr>
        <w:spacing w:line="360" w:lineRule="auto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For(</w:t>
      </w:r>
      <w:proofErr w:type="spellStart"/>
      <w:r w:rsidR="00CF281D">
        <w:rPr>
          <w:rFonts w:ascii="Georgia" w:hAnsi="Georgia"/>
          <w:color w:val="444444"/>
          <w:sz w:val="27"/>
          <w:szCs w:val="27"/>
          <w:shd w:val="clear" w:color="auto" w:fill="FFFFFF"/>
        </w:rPr>
        <w:t>datatype</w:t>
      </w:r>
      <w:proofErr w:type="spellEnd"/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44444"/>
          <w:sz w:val="27"/>
          <w:szCs w:val="27"/>
          <w:shd w:val="clear" w:color="auto" w:fill="FFFFFF"/>
        </w:rPr>
        <w:t>var</w:t>
      </w:r>
      <w:r w:rsidR="00CF281D">
        <w:rPr>
          <w:rFonts w:ascii="Georgia" w:hAnsi="Georgia"/>
          <w:color w:val="444444"/>
          <w:sz w:val="27"/>
          <w:szCs w:val="27"/>
          <w:shd w:val="clear" w:color="auto" w:fill="FFFFFF"/>
        </w:rPr>
        <w:t>iable</w:t>
      </w:r>
      <w:r>
        <w:rPr>
          <w:rFonts w:ascii="Georgia" w:hAnsi="Georgia"/>
          <w:color w:val="444444"/>
          <w:sz w:val="27"/>
          <w:szCs w:val="27"/>
          <w:shd w:val="clear" w:color="auto" w:fill="FFFFFF"/>
        </w:rPr>
        <w:t>:array</w:t>
      </w:r>
      <w:proofErr w:type="spellEnd"/>
      <w:r>
        <w:rPr>
          <w:rFonts w:ascii="Georgia" w:hAnsi="Georgia"/>
          <w:color w:val="444444"/>
          <w:sz w:val="27"/>
          <w:szCs w:val="27"/>
          <w:shd w:val="clear" w:color="auto" w:fill="FFFFFF"/>
        </w:rPr>
        <w:t>){</w:t>
      </w:r>
    </w:p>
    <w:p w:rsidR="00DB7CAD" w:rsidRDefault="00DB7CAD" w:rsidP="00AB10E1">
      <w:pPr>
        <w:spacing w:line="360" w:lineRule="auto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// code to be executed</w:t>
      </w:r>
    </w:p>
    <w:p w:rsidR="00DB7CAD" w:rsidRPr="00AB10E1" w:rsidRDefault="00DB7CAD" w:rsidP="00AB10E1">
      <w:pPr>
        <w:spacing w:line="360" w:lineRule="auto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}</w:t>
      </w:r>
    </w:p>
    <w:p w:rsidR="00EE4D81" w:rsidRPr="00EE4D81" w:rsidRDefault="00EE4D81" w:rsidP="00EE4D81">
      <w:pPr>
        <w:rPr>
          <w:sz w:val="24"/>
          <w:szCs w:val="24"/>
          <w:lang w:val="en-US"/>
        </w:rPr>
      </w:pPr>
    </w:p>
    <w:p w:rsidR="00A53212" w:rsidRDefault="001756CE" w:rsidP="00A5321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ile Loop:</w:t>
      </w:r>
      <w:r w:rsidR="004B79F4">
        <w:rPr>
          <w:b/>
          <w:sz w:val="28"/>
          <w:szCs w:val="28"/>
          <w:lang w:val="en-US"/>
        </w:rPr>
        <w:t xml:space="preserve"> </w:t>
      </w:r>
    </w:p>
    <w:p w:rsidR="004B79F4" w:rsidRDefault="004B79F4" w:rsidP="00A53212">
      <w:pPr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Java while loop is used to run specific code until a certain condition is met.</w:t>
      </w:r>
    </w:p>
    <w:p w:rsidR="001D6935" w:rsidRDefault="001D6935" w:rsidP="00A53212">
      <w:pPr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Java while loop is used to iterate a part of the program several times. If number of iteration is not fixed, it is recommended to use the while loop</w:t>
      </w:r>
    </w:p>
    <w:p w:rsidR="001756CE" w:rsidRDefault="001756CE" w:rsidP="00A5321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yntax:</w:t>
      </w:r>
    </w:p>
    <w:p w:rsidR="00413EFA" w:rsidRDefault="00413EFA" w:rsidP="00A53212">
      <w:pPr>
        <w:rPr>
          <w:rFonts w:ascii="Georgia" w:hAnsi="Georgia"/>
          <w:color w:val="444444"/>
          <w:sz w:val="27"/>
          <w:szCs w:val="27"/>
          <w:shd w:val="clear" w:color="auto" w:fill="FFFFFF"/>
        </w:rPr>
      </w:pPr>
      <w:proofErr w:type="gramStart"/>
      <w:r>
        <w:rPr>
          <w:rFonts w:ascii="Georgia" w:hAnsi="Georgia"/>
          <w:color w:val="444444"/>
          <w:sz w:val="27"/>
          <w:szCs w:val="27"/>
          <w:shd w:val="clear" w:color="auto" w:fill="FFFFFF"/>
        </w:rPr>
        <w:t>While(</w:t>
      </w:r>
      <w:proofErr w:type="spellStart"/>
      <w:proofErr w:type="gramEnd"/>
      <w:r>
        <w:rPr>
          <w:rFonts w:ascii="Georgia" w:hAnsi="Georgia"/>
          <w:color w:val="444444"/>
          <w:sz w:val="27"/>
          <w:szCs w:val="27"/>
          <w:shd w:val="clear" w:color="auto" w:fill="FFFFFF"/>
        </w:rPr>
        <w:t>testexpressio</w:t>
      </w:r>
      <w:proofErr w:type="spellEnd"/>
      <w:r>
        <w:rPr>
          <w:rFonts w:ascii="Georgia" w:hAnsi="Georgia"/>
          <w:color w:val="444444"/>
          <w:sz w:val="27"/>
          <w:szCs w:val="27"/>
          <w:shd w:val="clear" w:color="auto" w:fill="FFFFFF"/>
        </w:rPr>
        <w:t>){</w:t>
      </w:r>
    </w:p>
    <w:p w:rsidR="002758FE" w:rsidRDefault="00413EFA" w:rsidP="00A53212">
      <w:pPr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//body of the loo</w:t>
      </w:r>
      <w:r w:rsidR="002758FE">
        <w:rPr>
          <w:rFonts w:ascii="Georgia" w:hAnsi="Georgia"/>
          <w:color w:val="444444"/>
          <w:sz w:val="27"/>
          <w:szCs w:val="27"/>
          <w:shd w:val="clear" w:color="auto" w:fill="FFFFFF"/>
        </w:rPr>
        <w:t>p</w:t>
      </w:r>
    </w:p>
    <w:p w:rsidR="00413EFA" w:rsidRPr="00413EFA" w:rsidRDefault="00413EFA" w:rsidP="00A53212">
      <w:pPr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}</w:t>
      </w:r>
    </w:p>
    <w:p w:rsidR="007177A6" w:rsidRDefault="007177A6" w:rsidP="00A53212">
      <w:pPr>
        <w:rPr>
          <w:sz w:val="24"/>
          <w:szCs w:val="24"/>
          <w:lang w:val="en-US"/>
        </w:rPr>
      </w:pPr>
    </w:p>
    <w:p w:rsidR="002758FE" w:rsidRDefault="002758FE" w:rsidP="00A5321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o While Loop</w:t>
      </w:r>
      <w:r w:rsidR="006B2056">
        <w:rPr>
          <w:b/>
          <w:sz w:val="28"/>
          <w:szCs w:val="28"/>
          <w:lang w:val="en-US"/>
        </w:rPr>
        <w:t>:</w:t>
      </w:r>
    </w:p>
    <w:p w:rsidR="006B2056" w:rsidRDefault="00074081" w:rsidP="00A53212">
      <w:pPr>
        <w:rPr>
          <w:b/>
          <w:sz w:val="28"/>
          <w:szCs w:val="28"/>
          <w:lang w:val="en-US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T</w:t>
      </w:r>
      <w:r w:rsidR="006B2056">
        <w:rPr>
          <w:rFonts w:ascii="Georgia" w:hAnsi="Georgia"/>
          <w:color w:val="444444"/>
          <w:sz w:val="27"/>
          <w:szCs w:val="27"/>
          <w:shd w:val="clear" w:color="auto" w:fill="FFFFFF"/>
        </w:rPr>
        <w:t>he</w:t>
      </w: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do while loop is similar to while loop. However, the body of do while</w:t>
      </w:r>
      <w:r w:rsidR="00CD61FA"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loop is executed once before the test expression is checked.</w:t>
      </w:r>
    </w:p>
    <w:p w:rsidR="006B2056" w:rsidRDefault="006B2056" w:rsidP="00A5321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yntax: </w:t>
      </w:r>
    </w:p>
    <w:p w:rsidR="006B2056" w:rsidRDefault="006B2056" w:rsidP="006B2056">
      <w:pPr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Do {</w:t>
      </w:r>
    </w:p>
    <w:p w:rsidR="006B2056" w:rsidRDefault="006B2056" w:rsidP="006B2056">
      <w:pPr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// body of the loop</w:t>
      </w:r>
      <w:r>
        <w:rPr>
          <w:rFonts w:ascii="Georgia" w:hAnsi="Georgia"/>
          <w:color w:val="444444"/>
          <w:sz w:val="27"/>
          <w:szCs w:val="27"/>
          <w:shd w:val="clear" w:color="auto" w:fill="FFFFFF"/>
        </w:rPr>
        <w:tab/>
      </w:r>
    </w:p>
    <w:p w:rsidR="006B2056" w:rsidRDefault="006B2056" w:rsidP="006B2056">
      <w:pPr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}</w:t>
      </w:r>
    </w:p>
    <w:p w:rsidR="006B2056" w:rsidRDefault="006B2056" w:rsidP="006B2056">
      <w:pPr>
        <w:rPr>
          <w:rFonts w:ascii="Georgia" w:hAnsi="Georgia"/>
          <w:color w:val="444444"/>
          <w:sz w:val="27"/>
          <w:szCs w:val="27"/>
          <w:shd w:val="clear" w:color="auto" w:fill="FFFFFF"/>
        </w:rPr>
      </w:pPr>
      <w:proofErr w:type="gramStart"/>
      <w:r>
        <w:rPr>
          <w:rFonts w:ascii="Georgia" w:hAnsi="Georgia"/>
          <w:color w:val="444444"/>
          <w:sz w:val="27"/>
          <w:szCs w:val="27"/>
          <w:shd w:val="clear" w:color="auto" w:fill="FFFFFF"/>
        </w:rPr>
        <w:t>While(</w:t>
      </w:r>
      <w:proofErr w:type="gramEnd"/>
      <w:r>
        <w:rPr>
          <w:rFonts w:ascii="Georgia" w:hAnsi="Georgia"/>
          <w:color w:val="444444"/>
          <w:sz w:val="27"/>
          <w:szCs w:val="27"/>
          <w:shd w:val="clear" w:color="auto" w:fill="FFFFFF"/>
        </w:rPr>
        <w:t>Expression)</w:t>
      </w:r>
      <w:r w:rsidR="00F463C6">
        <w:rPr>
          <w:rFonts w:ascii="Georgia" w:hAnsi="Georgia"/>
          <w:color w:val="444444"/>
          <w:sz w:val="27"/>
          <w:szCs w:val="27"/>
          <w:shd w:val="clear" w:color="auto" w:fill="FFFFFF"/>
        </w:rPr>
        <w:t>;</w:t>
      </w:r>
    </w:p>
    <w:p w:rsidR="000314E4" w:rsidRDefault="000314E4" w:rsidP="006B2056">
      <w:pPr>
        <w:rPr>
          <w:b/>
          <w:sz w:val="28"/>
          <w:szCs w:val="28"/>
          <w:lang w:val="en-US"/>
        </w:rPr>
      </w:pPr>
    </w:p>
    <w:p w:rsidR="008B3770" w:rsidRDefault="000314E4" w:rsidP="00EE4D8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Break: </w:t>
      </w:r>
    </w:p>
    <w:p w:rsidR="00325298" w:rsidRDefault="008B3770" w:rsidP="00EE4D81">
      <w:pPr>
        <w:rPr>
          <w:b/>
          <w:sz w:val="28"/>
          <w:szCs w:val="28"/>
          <w:lang w:val="en-US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The break statement in java terminates the loop immediately, and the control of the program moves to the next statement following of the loop. </w:t>
      </w:r>
    </w:p>
    <w:p w:rsidR="000314E4" w:rsidRDefault="000314E4" w:rsidP="00EE4D81">
      <w:pPr>
        <w:rPr>
          <w:b/>
          <w:sz w:val="48"/>
          <w:szCs w:val="48"/>
          <w:lang w:val="en-US"/>
        </w:rPr>
      </w:pPr>
      <w:r>
        <w:rPr>
          <w:b/>
          <w:sz w:val="28"/>
          <w:szCs w:val="28"/>
          <w:lang w:val="en-US"/>
        </w:rPr>
        <w:t xml:space="preserve">Syntax: </w:t>
      </w: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325298" w:rsidRDefault="00325298" w:rsidP="00592FCB">
      <w:pPr>
        <w:jc w:val="center"/>
        <w:rPr>
          <w:b/>
          <w:sz w:val="48"/>
          <w:szCs w:val="48"/>
          <w:lang w:val="en-US"/>
        </w:rPr>
      </w:pPr>
    </w:p>
    <w:p w:rsidR="00EE5356" w:rsidRDefault="00592FCB" w:rsidP="00592FCB">
      <w:pPr>
        <w:jc w:val="center"/>
        <w:rPr>
          <w:b/>
          <w:sz w:val="48"/>
          <w:szCs w:val="48"/>
          <w:lang w:val="en-US"/>
        </w:rPr>
      </w:pPr>
      <w:r w:rsidRPr="00592FCB">
        <w:rPr>
          <w:b/>
          <w:sz w:val="48"/>
          <w:szCs w:val="48"/>
          <w:lang w:val="en-US"/>
        </w:rPr>
        <w:t>Java</w:t>
      </w:r>
    </w:p>
    <w:p w:rsidR="00592FCB" w:rsidRDefault="00592FCB" w:rsidP="00592F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are 9 types of operators in java</w:t>
      </w:r>
    </w:p>
    <w:p w:rsidR="00FF4B5C" w:rsidRDefault="00592FCB" w:rsidP="00592F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</w:t>
      </w:r>
      <w:proofErr w:type="gramStart"/>
      <w:r w:rsidR="008A2C25">
        <w:rPr>
          <w:sz w:val="24"/>
          <w:szCs w:val="24"/>
          <w:lang w:val="en-US"/>
        </w:rPr>
        <w:t>Arithmetic  Operators</w:t>
      </w:r>
      <w:proofErr w:type="gramEnd"/>
      <w:r w:rsidR="008A2C25">
        <w:rPr>
          <w:sz w:val="24"/>
          <w:szCs w:val="24"/>
          <w:lang w:val="en-US"/>
        </w:rPr>
        <w:t xml:space="preserve"> (+,  -,  *,  /,  %)</w:t>
      </w:r>
    </w:p>
    <w:p w:rsidR="00592FCB" w:rsidRDefault="00FF4B5C" w:rsidP="00592F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Assignment Operators </w:t>
      </w:r>
      <w:proofErr w:type="gramStart"/>
      <w:r>
        <w:rPr>
          <w:sz w:val="24"/>
          <w:szCs w:val="24"/>
          <w:lang w:val="en-US"/>
        </w:rPr>
        <w:t>( =</w:t>
      </w:r>
      <w:proofErr w:type="gramEnd"/>
      <w:r>
        <w:rPr>
          <w:sz w:val="24"/>
          <w:szCs w:val="24"/>
          <w:lang w:val="en-US"/>
        </w:rPr>
        <w:t xml:space="preserve"> )</w:t>
      </w:r>
      <w:r w:rsidR="008A2C25">
        <w:rPr>
          <w:sz w:val="24"/>
          <w:szCs w:val="24"/>
          <w:lang w:val="en-US"/>
        </w:rPr>
        <w:t xml:space="preserve">  </w:t>
      </w:r>
    </w:p>
    <w:p w:rsidR="00C518D0" w:rsidRDefault="00C518D0" w:rsidP="00592F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Unary Operators (-, ++, --)</w:t>
      </w:r>
    </w:p>
    <w:p w:rsidR="00C42A2A" w:rsidRDefault="00C42A2A" w:rsidP="00592F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4. Relational Operators (&gt;</w:t>
      </w:r>
      <w:proofErr w:type="gramStart"/>
      <w:r>
        <w:rPr>
          <w:sz w:val="24"/>
          <w:szCs w:val="24"/>
          <w:lang w:val="en-US"/>
        </w:rPr>
        <w:t>,  &lt;</w:t>
      </w:r>
      <w:proofErr w:type="gramEnd"/>
      <w:r>
        <w:rPr>
          <w:sz w:val="24"/>
          <w:szCs w:val="24"/>
          <w:lang w:val="en-US"/>
        </w:rPr>
        <w:t>,  &lt;=,  &gt;=  ==, !==)</w:t>
      </w:r>
    </w:p>
    <w:p w:rsidR="00CB1138" w:rsidRDefault="00CB1138" w:rsidP="00592FCB">
      <w:pPr>
        <w:rPr>
          <w:sz w:val="24"/>
          <w:szCs w:val="24"/>
        </w:rPr>
      </w:pPr>
      <w:r>
        <w:rPr>
          <w:sz w:val="24"/>
          <w:szCs w:val="24"/>
          <w:lang w:val="en-US"/>
        </w:rPr>
        <w:t>5. Logical Operators (</w:t>
      </w:r>
      <w:r>
        <w:rPr>
          <w:sz w:val="24"/>
          <w:szCs w:val="24"/>
        </w:rPr>
        <w:t>&amp;, |, &amp;&amp;</w:t>
      </w:r>
      <w:proofErr w:type="gramStart"/>
      <w:r>
        <w:rPr>
          <w:sz w:val="24"/>
          <w:szCs w:val="24"/>
        </w:rPr>
        <w:t>,  |</w:t>
      </w:r>
      <w:proofErr w:type="gramEnd"/>
      <w:r>
        <w:rPr>
          <w:sz w:val="24"/>
          <w:szCs w:val="24"/>
        </w:rPr>
        <w:t>|,  ^,  !)</w:t>
      </w:r>
    </w:p>
    <w:p w:rsidR="00BE5DAB" w:rsidRDefault="00BE5DAB" w:rsidP="00592FCB">
      <w:pPr>
        <w:rPr>
          <w:sz w:val="24"/>
          <w:szCs w:val="24"/>
        </w:rPr>
      </w:pPr>
      <w:r>
        <w:rPr>
          <w:sz w:val="24"/>
          <w:szCs w:val="24"/>
        </w:rPr>
        <w:t>6. Bitwise Operators</w:t>
      </w:r>
    </w:p>
    <w:p w:rsidR="00BE5DAB" w:rsidRPr="00FB4E6C" w:rsidRDefault="00BE5DAB" w:rsidP="00592FCB">
      <w:pPr>
        <w:rPr>
          <w:sz w:val="24"/>
          <w:szCs w:val="24"/>
          <w:lang w:val="en-US"/>
        </w:rPr>
      </w:pPr>
      <w:r>
        <w:rPr>
          <w:sz w:val="24"/>
          <w:szCs w:val="24"/>
        </w:rPr>
        <w:t>7. Conditional Operators</w:t>
      </w:r>
      <w:r w:rsidR="00FB4E6C">
        <w:rPr>
          <w:sz w:val="24"/>
          <w:szCs w:val="24"/>
        </w:rPr>
        <w:t xml:space="preserve"> / ternary (</w:t>
      </w:r>
      <w:proofErr w:type="gramStart"/>
      <w:r w:rsidR="00FB4E6C">
        <w:rPr>
          <w:sz w:val="24"/>
          <w:szCs w:val="24"/>
          <w:lang w:val="en-US"/>
        </w:rPr>
        <w:t>?:</w:t>
      </w:r>
      <w:proofErr w:type="gramEnd"/>
      <w:r w:rsidR="00FB4E6C">
        <w:rPr>
          <w:sz w:val="24"/>
          <w:szCs w:val="24"/>
          <w:lang w:val="en-US"/>
        </w:rPr>
        <w:t>)</w:t>
      </w:r>
    </w:p>
    <w:p w:rsidR="00BE5DAB" w:rsidRDefault="00BE5DAB" w:rsidP="00592FCB">
      <w:pPr>
        <w:rPr>
          <w:sz w:val="24"/>
          <w:szCs w:val="24"/>
        </w:rPr>
      </w:pPr>
      <w:r>
        <w:rPr>
          <w:sz w:val="24"/>
          <w:szCs w:val="24"/>
        </w:rPr>
        <w:t>8. New Operators (new)</w:t>
      </w:r>
    </w:p>
    <w:p w:rsidR="00BE5DAB" w:rsidRDefault="00BE5DAB" w:rsidP="00592FCB">
      <w:pPr>
        <w:rPr>
          <w:sz w:val="24"/>
          <w:szCs w:val="24"/>
        </w:rPr>
      </w:pPr>
      <w:r>
        <w:rPr>
          <w:sz w:val="24"/>
          <w:szCs w:val="24"/>
        </w:rPr>
        <w:t>9. Dot Operator (.)</w:t>
      </w:r>
    </w:p>
    <w:p w:rsidR="00606037" w:rsidRDefault="00606037" w:rsidP="00592FCB">
      <w:pPr>
        <w:rPr>
          <w:sz w:val="24"/>
          <w:szCs w:val="24"/>
        </w:rPr>
      </w:pPr>
    </w:p>
    <w:p w:rsidR="00606037" w:rsidRDefault="00606037" w:rsidP="00592FCB">
      <w:pPr>
        <w:rPr>
          <w:sz w:val="24"/>
          <w:szCs w:val="24"/>
        </w:rPr>
      </w:pPr>
    </w:p>
    <w:p w:rsidR="00606037" w:rsidRDefault="00606037" w:rsidP="00592FCB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Conditional Operators / ternary </w:t>
      </w:r>
      <w:proofErr w:type="gramStart"/>
      <w:r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?</w:t>
      </w:r>
      <w:proofErr w:type="gramEnd"/>
      <w:r>
        <w:rPr>
          <w:sz w:val="24"/>
          <w:szCs w:val="24"/>
          <w:lang w:val="en-US"/>
        </w:rPr>
        <w:t>: )</w:t>
      </w:r>
      <w:r w:rsidR="00D647AC">
        <w:rPr>
          <w:sz w:val="24"/>
          <w:szCs w:val="24"/>
          <w:lang w:val="en-US"/>
        </w:rPr>
        <w:t xml:space="preserve"> : In java conditional operators check the condition and decides the desired result on the basis of the both </w:t>
      </w:r>
      <w:r w:rsidR="000E08CE">
        <w:rPr>
          <w:sz w:val="24"/>
          <w:szCs w:val="24"/>
          <w:lang w:val="en-US"/>
        </w:rPr>
        <w:t>conditions</w:t>
      </w:r>
      <w:r w:rsidR="00D647AC">
        <w:rPr>
          <w:sz w:val="24"/>
          <w:szCs w:val="24"/>
          <w:lang w:val="en-US"/>
        </w:rPr>
        <w:t>.</w:t>
      </w:r>
    </w:p>
    <w:p w:rsidR="00D647AC" w:rsidRDefault="00D647AC" w:rsidP="00592F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rnary Operator: In java ternary operator lets you write </w:t>
      </w:r>
      <w:proofErr w:type="gramStart"/>
      <w:r>
        <w:rPr>
          <w:sz w:val="24"/>
          <w:szCs w:val="24"/>
          <w:lang w:val="en-US"/>
        </w:rPr>
        <w:t>an if</w:t>
      </w:r>
      <w:proofErr w:type="gramEnd"/>
      <w:r>
        <w:rPr>
          <w:sz w:val="24"/>
          <w:szCs w:val="24"/>
          <w:lang w:val="en-US"/>
        </w:rPr>
        <w:t xml:space="preserve"> statement on one line of code. A ternary operator can either evaluate to true or false. It returns a speci</w:t>
      </w:r>
      <w:r w:rsidR="000E08CE">
        <w:rPr>
          <w:sz w:val="24"/>
          <w:szCs w:val="24"/>
          <w:lang w:val="en-US"/>
        </w:rPr>
        <w:t xml:space="preserve">fied value depending on whether the statement </w:t>
      </w:r>
      <w:r w:rsidR="00F87EF3">
        <w:rPr>
          <w:sz w:val="24"/>
          <w:szCs w:val="24"/>
          <w:lang w:val="en-US"/>
        </w:rPr>
        <w:t>evaluates to true or false.</w:t>
      </w:r>
    </w:p>
    <w:p w:rsidR="004C0787" w:rsidRDefault="004C0787" w:rsidP="00592F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ntax: variable = condition ? </w:t>
      </w:r>
      <w:proofErr w:type="gramStart"/>
      <w:r>
        <w:rPr>
          <w:sz w:val="24"/>
          <w:szCs w:val="24"/>
          <w:lang w:val="en-US"/>
        </w:rPr>
        <w:t>expression1 :</w:t>
      </w:r>
      <w:proofErr w:type="gramEnd"/>
      <w:r>
        <w:rPr>
          <w:sz w:val="24"/>
          <w:szCs w:val="24"/>
          <w:lang w:val="en-US"/>
        </w:rPr>
        <w:t xml:space="preserve"> expression 2</w:t>
      </w:r>
    </w:p>
    <w:p w:rsidR="002365FF" w:rsidRDefault="002365FF" w:rsidP="00592F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mple: </w:t>
      </w:r>
    </w:p>
    <w:p w:rsidR="002365FF" w:rsidRDefault="002365FF" w:rsidP="00592F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 </w:t>
      </w:r>
      <w:proofErr w:type="spellStart"/>
      <w:proofErr w:type="gramStart"/>
      <w:r>
        <w:rPr>
          <w:sz w:val="24"/>
          <w:szCs w:val="24"/>
          <w:lang w:val="en-US"/>
        </w:rPr>
        <w:t>TernaryOperator</w:t>
      </w:r>
      <w:proofErr w:type="spellEnd"/>
      <w:r>
        <w:rPr>
          <w:sz w:val="24"/>
          <w:szCs w:val="24"/>
          <w:lang w:val="en-US"/>
        </w:rPr>
        <w:t>{</w:t>
      </w:r>
      <w:proofErr w:type="gramEnd"/>
    </w:p>
    <w:p w:rsidR="002365FF" w:rsidRDefault="002365FF" w:rsidP="00592F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Public static void </w:t>
      </w:r>
      <w:proofErr w:type="gramStart"/>
      <w:r>
        <w:rPr>
          <w:sz w:val="24"/>
          <w:szCs w:val="24"/>
          <w:lang w:val="en-US"/>
        </w:rPr>
        <w:t>main(</w:t>
      </w:r>
      <w:proofErr w:type="gramEnd"/>
      <w:r>
        <w:rPr>
          <w:sz w:val="24"/>
          <w:szCs w:val="24"/>
          <w:lang w:val="en-US"/>
        </w:rPr>
        <w:t xml:space="preserve">String </w:t>
      </w:r>
      <w:proofErr w:type="spellStart"/>
      <w:r>
        <w:rPr>
          <w:sz w:val="24"/>
          <w:szCs w:val="24"/>
          <w:lang w:val="en-US"/>
        </w:rPr>
        <w:t>args</w:t>
      </w:r>
      <w:proofErr w:type="spellEnd"/>
      <w:r>
        <w:rPr>
          <w:sz w:val="24"/>
          <w:szCs w:val="24"/>
          <w:lang w:val="en-US"/>
        </w:rPr>
        <w:t>[]){</w:t>
      </w:r>
    </w:p>
    <w:p w:rsidR="002365FF" w:rsidRDefault="002365FF" w:rsidP="00592F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x  =</w:t>
      </w:r>
      <w:proofErr w:type="gramEnd"/>
      <w:r>
        <w:rPr>
          <w:sz w:val="24"/>
          <w:szCs w:val="24"/>
          <w:lang w:val="en-US"/>
        </w:rPr>
        <w:t xml:space="preserve"> 5;</w:t>
      </w:r>
    </w:p>
    <w:p w:rsidR="002365FF" w:rsidRDefault="002365FF" w:rsidP="00592F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Var</w:t>
      </w:r>
      <w:proofErr w:type="spellEnd"/>
      <w:r>
        <w:rPr>
          <w:sz w:val="24"/>
          <w:szCs w:val="24"/>
          <w:lang w:val="en-US"/>
        </w:rPr>
        <w:t xml:space="preserve"> y = 7;</w:t>
      </w:r>
    </w:p>
    <w:p w:rsidR="002365FF" w:rsidRDefault="002365FF" w:rsidP="00592F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ystem.out.println</w:t>
      </w:r>
      <w:proofErr w:type="spellEnd"/>
      <w:r>
        <w:rPr>
          <w:sz w:val="24"/>
          <w:szCs w:val="24"/>
          <w:lang w:val="en-US"/>
        </w:rPr>
        <w:t>(</w:t>
      </w:r>
      <w:r w:rsidR="00AC2DBC">
        <w:rPr>
          <w:sz w:val="24"/>
          <w:szCs w:val="24"/>
          <w:lang w:val="en-US"/>
        </w:rPr>
        <w:t>x&gt;</w:t>
      </w:r>
      <w:proofErr w:type="gramStart"/>
      <w:r w:rsidR="00AC2DBC">
        <w:rPr>
          <w:sz w:val="24"/>
          <w:szCs w:val="24"/>
          <w:lang w:val="en-US"/>
        </w:rPr>
        <w:t>y</w:t>
      </w:r>
      <w:r w:rsidR="00B901CF">
        <w:rPr>
          <w:sz w:val="24"/>
          <w:szCs w:val="24"/>
          <w:lang w:val="en-US"/>
        </w:rPr>
        <w:t xml:space="preserve"> </w:t>
      </w:r>
      <w:r w:rsidR="00AC2DBC">
        <w:rPr>
          <w:sz w:val="24"/>
          <w:szCs w:val="24"/>
          <w:lang w:val="en-US"/>
        </w:rPr>
        <w:t xml:space="preserve"> ?</w:t>
      </w:r>
      <w:proofErr w:type="gramEnd"/>
      <w:r w:rsidR="00AC2DBC">
        <w:rPr>
          <w:sz w:val="24"/>
          <w:szCs w:val="24"/>
          <w:lang w:val="en-US"/>
        </w:rPr>
        <w:t xml:space="preserve"> </w:t>
      </w:r>
      <w:r w:rsidR="00B901CF">
        <w:rPr>
          <w:sz w:val="24"/>
          <w:szCs w:val="24"/>
          <w:lang w:val="en-US"/>
        </w:rPr>
        <w:t xml:space="preserve"> </w:t>
      </w:r>
      <w:r w:rsidR="00AC2DBC">
        <w:rPr>
          <w:sz w:val="24"/>
          <w:szCs w:val="24"/>
          <w:lang w:val="en-US"/>
        </w:rPr>
        <w:t>“x is greater than y</w:t>
      </w:r>
      <w:proofErr w:type="gramStart"/>
      <w:r w:rsidR="00AC2DBC">
        <w:rPr>
          <w:sz w:val="24"/>
          <w:szCs w:val="24"/>
          <w:lang w:val="en-US"/>
        </w:rPr>
        <w:t>” :</w:t>
      </w:r>
      <w:proofErr w:type="gramEnd"/>
      <w:r w:rsidR="00AC2DBC">
        <w:rPr>
          <w:sz w:val="24"/>
          <w:szCs w:val="24"/>
          <w:lang w:val="en-US"/>
        </w:rPr>
        <w:t xml:space="preserve"> “y is greater than x” </w:t>
      </w:r>
      <w:r>
        <w:rPr>
          <w:sz w:val="24"/>
          <w:szCs w:val="24"/>
          <w:lang w:val="en-US"/>
        </w:rPr>
        <w:t>);</w:t>
      </w:r>
    </w:p>
    <w:p w:rsidR="002365FF" w:rsidRDefault="002365FF" w:rsidP="00592F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2365FF" w:rsidRDefault="002365FF" w:rsidP="00592F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A04A32" w:rsidRDefault="00A04A32" w:rsidP="00592FCB">
      <w:pPr>
        <w:rPr>
          <w:sz w:val="24"/>
          <w:szCs w:val="24"/>
          <w:lang w:val="en-US"/>
        </w:rPr>
      </w:pPr>
    </w:p>
    <w:p w:rsidR="00A04A32" w:rsidRDefault="00A04A32" w:rsidP="00592FCB">
      <w:pPr>
        <w:rPr>
          <w:sz w:val="24"/>
          <w:szCs w:val="24"/>
          <w:lang w:val="en-US"/>
        </w:rPr>
      </w:pPr>
    </w:p>
    <w:p w:rsidR="00A04A32" w:rsidRDefault="00A04A32" w:rsidP="00592FCB">
      <w:pPr>
        <w:rPr>
          <w:sz w:val="24"/>
          <w:szCs w:val="24"/>
          <w:lang w:val="en-US"/>
        </w:rPr>
      </w:pPr>
    </w:p>
    <w:p w:rsidR="00A04A32" w:rsidRDefault="00850218" w:rsidP="00592FCB">
      <w:pPr>
        <w:rPr>
          <w:b/>
          <w:sz w:val="32"/>
          <w:szCs w:val="32"/>
          <w:lang w:val="en-US"/>
        </w:rPr>
      </w:pPr>
      <w:r w:rsidRPr="00850218">
        <w:rPr>
          <w:b/>
          <w:sz w:val="32"/>
          <w:szCs w:val="32"/>
          <w:lang w:val="en-US"/>
        </w:rPr>
        <w:t>Transfer Statements</w:t>
      </w:r>
    </w:p>
    <w:p w:rsidR="00850218" w:rsidRDefault="00486EBA" w:rsidP="00486EB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eak</w:t>
      </w:r>
      <w:r w:rsidR="00C87F90">
        <w:rPr>
          <w:sz w:val="24"/>
          <w:szCs w:val="24"/>
          <w:lang w:val="en-US"/>
        </w:rPr>
        <w:t xml:space="preserve"> (loops, switch)</w:t>
      </w:r>
    </w:p>
    <w:p w:rsidR="00486EBA" w:rsidRDefault="00C87F90" w:rsidP="00486EB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486EBA">
        <w:rPr>
          <w:sz w:val="24"/>
          <w:szCs w:val="24"/>
          <w:lang w:val="en-US"/>
        </w:rPr>
        <w:t>ontinue</w:t>
      </w:r>
      <w:r>
        <w:rPr>
          <w:sz w:val="24"/>
          <w:szCs w:val="24"/>
          <w:lang w:val="en-US"/>
        </w:rPr>
        <w:t xml:space="preserve"> (loops)</w:t>
      </w:r>
    </w:p>
    <w:p w:rsidR="00380A98" w:rsidRDefault="00380A98" w:rsidP="00380A9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reak: In break statement in java terminates the loop immediately </w:t>
      </w:r>
      <w:r w:rsidR="00197BD3">
        <w:rPr>
          <w:sz w:val="24"/>
          <w:szCs w:val="24"/>
          <w:lang w:val="en-US"/>
        </w:rPr>
        <w:t>and the control</w:t>
      </w:r>
      <w:r w:rsidR="00D712E7">
        <w:rPr>
          <w:sz w:val="24"/>
          <w:szCs w:val="24"/>
          <w:lang w:val="en-US"/>
        </w:rPr>
        <w:t xml:space="preserve"> of the </w:t>
      </w:r>
      <w:r w:rsidR="002F00E7">
        <w:rPr>
          <w:sz w:val="24"/>
          <w:szCs w:val="24"/>
          <w:lang w:val="en-US"/>
        </w:rPr>
        <w:t xml:space="preserve">program moves to the next </w:t>
      </w:r>
      <w:proofErr w:type="gramStart"/>
      <w:r w:rsidR="002F00E7">
        <w:rPr>
          <w:sz w:val="24"/>
          <w:szCs w:val="24"/>
          <w:lang w:val="en-US"/>
        </w:rPr>
        <w:t>statement  following</w:t>
      </w:r>
      <w:proofErr w:type="gramEnd"/>
      <w:r w:rsidR="002F00E7">
        <w:rPr>
          <w:sz w:val="24"/>
          <w:szCs w:val="24"/>
          <w:lang w:val="en-US"/>
        </w:rPr>
        <w:t xml:space="preserve"> the loop.</w:t>
      </w:r>
    </w:p>
    <w:p w:rsidR="00484691" w:rsidRDefault="00484691" w:rsidP="0048469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How to works Break Statements:</w:t>
      </w:r>
    </w:p>
    <w:p w:rsidR="00484691" w:rsidRDefault="00484691" w:rsidP="0048469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hile  (</w:t>
      </w:r>
      <w:proofErr w:type="spellStart"/>
      <w:proofErr w:type="gramEnd"/>
      <w:r>
        <w:rPr>
          <w:sz w:val="24"/>
          <w:szCs w:val="24"/>
          <w:lang w:val="en-US"/>
        </w:rPr>
        <w:t>testexpression</w:t>
      </w:r>
      <w:proofErr w:type="spellEnd"/>
      <w:r>
        <w:rPr>
          <w:sz w:val="24"/>
          <w:szCs w:val="24"/>
          <w:lang w:val="en-US"/>
        </w:rPr>
        <w:t>) {</w:t>
      </w:r>
      <w:r w:rsidR="00FE5D43">
        <w:rPr>
          <w:sz w:val="24"/>
          <w:szCs w:val="24"/>
          <w:lang w:val="en-US"/>
        </w:rPr>
        <w:tab/>
      </w:r>
      <w:r w:rsidR="00FE5D43">
        <w:rPr>
          <w:sz w:val="24"/>
          <w:szCs w:val="24"/>
          <w:lang w:val="en-US"/>
        </w:rPr>
        <w:tab/>
      </w:r>
      <w:r w:rsidR="00FE5D43">
        <w:rPr>
          <w:sz w:val="24"/>
          <w:szCs w:val="24"/>
          <w:lang w:val="en-US"/>
        </w:rPr>
        <w:tab/>
      </w:r>
      <w:r w:rsidR="00FE5D43">
        <w:rPr>
          <w:sz w:val="24"/>
          <w:szCs w:val="24"/>
          <w:lang w:val="en-US"/>
        </w:rPr>
        <w:tab/>
      </w:r>
      <w:r w:rsidR="00FE5D43">
        <w:rPr>
          <w:sz w:val="24"/>
          <w:szCs w:val="24"/>
          <w:lang w:val="en-US"/>
        </w:rPr>
        <w:tab/>
      </w:r>
    </w:p>
    <w:p w:rsidR="00484691" w:rsidRDefault="00484691" w:rsidP="004846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// codes</w:t>
      </w:r>
    </w:p>
    <w:p w:rsidR="00484691" w:rsidRDefault="00484691" w:rsidP="004846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f(</w:t>
      </w:r>
      <w:proofErr w:type="gramEnd"/>
      <w:r>
        <w:rPr>
          <w:sz w:val="24"/>
          <w:szCs w:val="24"/>
          <w:lang w:val="en-US"/>
        </w:rPr>
        <w:t>condition to break){</w:t>
      </w:r>
    </w:p>
    <w:p w:rsidR="00484691" w:rsidRDefault="00484691" w:rsidP="004846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Break;</w:t>
      </w:r>
    </w:p>
    <w:p w:rsidR="00484691" w:rsidRDefault="00484691" w:rsidP="004846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484691" w:rsidRDefault="00484691" w:rsidP="004846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/ codes</w:t>
      </w:r>
    </w:p>
    <w:p w:rsidR="00484691" w:rsidRPr="00484691" w:rsidRDefault="00484691" w:rsidP="004846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ab/>
      </w:r>
    </w:p>
    <w:p w:rsidR="00484691" w:rsidRDefault="00484691" w:rsidP="00484691">
      <w:pPr>
        <w:rPr>
          <w:b/>
          <w:sz w:val="32"/>
          <w:szCs w:val="32"/>
          <w:lang w:val="en-US"/>
        </w:rPr>
      </w:pPr>
    </w:p>
    <w:p w:rsidR="00FE5D43" w:rsidRDefault="00FE5D43" w:rsidP="00FE5D4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do  (</w:t>
      </w:r>
      <w:proofErr w:type="spellStart"/>
      <w:proofErr w:type="gramEnd"/>
      <w:r>
        <w:rPr>
          <w:sz w:val="24"/>
          <w:szCs w:val="24"/>
          <w:lang w:val="en-US"/>
        </w:rPr>
        <w:t>testexpression</w:t>
      </w:r>
      <w:proofErr w:type="spellEnd"/>
      <w:r>
        <w:rPr>
          <w:sz w:val="24"/>
          <w:szCs w:val="24"/>
          <w:lang w:val="en-US"/>
        </w:rPr>
        <w:t>) {</w:t>
      </w:r>
    </w:p>
    <w:p w:rsidR="00FE5D43" w:rsidRDefault="00FE5D43" w:rsidP="00FE5D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// codes</w:t>
      </w:r>
    </w:p>
    <w:p w:rsidR="00FE5D43" w:rsidRDefault="00FE5D43" w:rsidP="00FE5D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f(</w:t>
      </w:r>
      <w:proofErr w:type="gramEnd"/>
      <w:r>
        <w:rPr>
          <w:sz w:val="24"/>
          <w:szCs w:val="24"/>
          <w:lang w:val="en-US"/>
        </w:rPr>
        <w:t>condition to break){</w:t>
      </w:r>
    </w:p>
    <w:p w:rsidR="00FE5D43" w:rsidRDefault="00FE5D43" w:rsidP="00FE5D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Break;</w:t>
      </w:r>
    </w:p>
    <w:p w:rsidR="00FE5D43" w:rsidRDefault="00FE5D43" w:rsidP="00FE5D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FE5D43" w:rsidRDefault="00FE5D43" w:rsidP="00FE5D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 (</w:t>
      </w:r>
      <w:proofErr w:type="spellStart"/>
      <w:r>
        <w:rPr>
          <w:sz w:val="24"/>
          <w:szCs w:val="24"/>
          <w:lang w:val="en-US"/>
        </w:rPr>
        <w:t>textexpression</w:t>
      </w:r>
      <w:proofErr w:type="spellEnd"/>
      <w:r>
        <w:rPr>
          <w:sz w:val="24"/>
          <w:szCs w:val="24"/>
          <w:lang w:val="en-US"/>
        </w:rPr>
        <w:t>);</w:t>
      </w:r>
    </w:p>
    <w:p w:rsidR="00FE5D43" w:rsidRPr="00484691" w:rsidRDefault="00FE5D43" w:rsidP="00FE5D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ab/>
      </w:r>
    </w:p>
    <w:p w:rsidR="00FE5D43" w:rsidRDefault="00FE5D43" w:rsidP="00484691">
      <w:pPr>
        <w:rPr>
          <w:b/>
          <w:sz w:val="32"/>
          <w:szCs w:val="32"/>
          <w:lang w:val="en-US"/>
        </w:rPr>
      </w:pPr>
    </w:p>
    <w:p w:rsidR="00FE5D43" w:rsidRDefault="00FE5D43" w:rsidP="00FE5D4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or  (</w:t>
      </w:r>
      <w:proofErr w:type="spellStart"/>
      <w:proofErr w:type="gramEnd"/>
      <w:r>
        <w:rPr>
          <w:sz w:val="24"/>
          <w:szCs w:val="24"/>
          <w:lang w:val="en-US"/>
        </w:rPr>
        <w:t>ini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estexpression</w:t>
      </w:r>
      <w:proofErr w:type="spellEnd"/>
      <w:r>
        <w:rPr>
          <w:sz w:val="24"/>
          <w:szCs w:val="24"/>
          <w:lang w:val="en-US"/>
        </w:rPr>
        <w:t>, update) {</w:t>
      </w:r>
    </w:p>
    <w:p w:rsidR="00FE5D43" w:rsidRDefault="00FE5D43" w:rsidP="00FE5D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// codes</w:t>
      </w:r>
    </w:p>
    <w:p w:rsidR="00FE5D43" w:rsidRDefault="00FE5D43" w:rsidP="00FE5D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f(</w:t>
      </w:r>
      <w:proofErr w:type="gramEnd"/>
      <w:r>
        <w:rPr>
          <w:sz w:val="24"/>
          <w:szCs w:val="24"/>
          <w:lang w:val="en-US"/>
        </w:rPr>
        <w:t>condition to break){</w:t>
      </w:r>
    </w:p>
    <w:p w:rsidR="00FE5D43" w:rsidRDefault="00FE5D43" w:rsidP="00FE5D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Break;</w:t>
      </w:r>
    </w:p>
    <w:p w:rsidR="00FE5D43" w:rsidRDefault="00FE5D43" w:rsidP="00FE5D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FE5D43" w:rsidRDefault="00FE5D43" w:rsidP="00FE5D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7B44D6" w:rsidRDefault="007B44D6" w:rsidP="00FE5D43">
      <w:pPr>
        <w:rPr>
          <w:sz w:val="24"/>
          <w:szCs w:val="24"/>
          <w:lang w:val="en-US"/>
        </w:rPr>
      </w:pPr>
    </w:p>
    <w:p w:rsidR="007B44D6" w:rsidRDefault="007B44D6" w:rsidP="007B44D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Keywords:</w:t>
      </w:r>
    </w:p>
    <w:p w:rsidR="005C69C2" w:rsidRDefault="005C69C2" w:rsidP="005C69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 keywords are also known as reserved words.</w:t>
      </w:r>
      <w:r w:rsidR="00EC5477">
        <w:rPr>
          <w:sz w:val="24"/>
          <w:szCs w:val="24"/>
          <w:lang w:val="en-US"/>
        </w:rPr>
        <w:t xml:space="preserve"> Keywords are particular words that act as a key to a code.</w:t>
      </w:r>
      <w:r w:rsidR="007A3320">
        <w:rPr>
          <w:sz w:val="24"/>
          <w:szCs w:val="24"/>
          <w:lang w:val="en-US"/>
        </w:rPr>
        <w:t xml:space="preserve"> This are predefined words by java so they cannot be used as a variable or object name or class name.</w:t>
      </w:r>
    </w:p>
    <w:p w:rsidR="00F14D7B" w:rsidRDefault="00F14D7B" w:rsidP="005C69C2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 xml:space="preserve">1 </w:t>
      </w:r>
      <w:r w:rsidR="00B7478E">
        <w:rPr>
          <w:sz w:val="24"/>
          <w:szCs w:val="24"/>
          <w:lang w:val="en-US"/>
        </w:rPr>
        <w:t>.</w:t>
      </w:r>
      <w:proofErr w:type="gramEnd"/>
      <w:r w:rsidR="00B7478E">
        <w:rPr>
          <w:sz w:val="24"/>
          <w:szCs w:val="24"/>
          <w:lang w:val="en-US"/>
        </w:rPr>
        <w:t xml:space="preserve"> </w:t>
      </w:r>
      <w:r w:rsidRPr="00F14D7B">
        <w:rPr>
          <w:b/>
          <w:sz w:val="28"/>
          <w:szCs w:val="28"/>
          <w:lang w:val="en-US"/>
        </w:rPr>
        <w:t>Abstract:</w:t>
      </w:r>
      <w:r>
        <w:rPr>
          <w:sz w:val="24"/>
          <w:szCs w:val="24"/>
          <w:lang w:val="en-US"/>
        </w:rPr>
        <w:t xml:space="preserve">  java abstract keyword is used to declare </w:t>
      </w:r>
      <w:r w:rsidR="00555CFF">
        <w:rPr>
          <w:sz w:val="24"/>
          <w:szCs w:val="24"/>
          <w:lang w:val="en-US"/>
        </w:rPr>
        <w:t xml:space="preserve">an abstract </w:t>
      </w:r>
      <w:r>
        <w:rPr>
          <w:sz w:val="24"/>
          <w:szCs w:val="24"/>
          <w:lang w:val="en-US"/>
        </w:rPr>
        <w:t>class. An abstract class can provide the implementation of the interface. It can have abstract and non-abstract methods.</w:t>
      </w:r>
    </w:p>
    <w:p w:rsidR="00B7478E" w:rsidRDefault="00B7478E" w:rsidP="005C69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 </w:t>
      </w:r>
      <w:r>
        <w:rPr>
          <w:b/>
          <w:sz w:val="28"/>
          <w:szCs w:val="28"/>
          <w:lang w:val="en-US"/>
        </w:rPr>
        <w:t>Boolean</w:t>
      </w:r>
      <w:r w:rsidRPr="00F14D7B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 w:rsidR="00661EDE">
        <w:rPr>
          <w:sz w:val="24"/>
          <w:szCs w:val="24"/>
          <w:lang w:val="en-US"/>
        </w:rPr>
        <w:t>Java Boolean keyword is used to declare variable as Boolean type. It can hold true or false values only</w:t>
      </w:r>
    </w:p>
    <w:p w:rsidR="00661EDE" w:rsidRDefault="00661EDE" w:rsidP="005C69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r>
        <w:rPr>
          <w:b/>
          <w:sz w:val="28"/>
          <w:szCs w:val="28"/>
          <w:lang w:val="en-US"/>
        </w:rPr>
        <w:t xml:space="preserve">Break: </w:t>
      </w:r>
      <w:r>
        <w:rPr>
          <w:sz w:val="24"/>
          <w:szCs w:val="24"/>
          <w:lang w:val="en-US"/>
        </w:rPr>
        <w:t>Java break keyword is used to break the loop or switch statement. It breaks the current flow of the program at specified condition</w:t>
      </w:r>
    </w:p>
    <w:p w:rsidR="00A5771D" w:rsidRDefault="00F211AE" w:rsidP="005C69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r>
        <w:rPr>
          <w:b/>
          <w:sz w:val="28"/>
          <w:szCs w:val="28"/>
          <w:lang w:val="en-US"/>
        </w:rPr>
        <w:t xml:space="preserve">Import: </w:t>
      </w:r>
      <w:r w:rsidR="00382E41">
        <w:rPr>
          <w:sz w:val="24"/>
          <w:szCs w:val="24"/>
          <w:lang w:val="en-US"/>
        </w:rPr>
        <w:t>Java import keyword makes classes and interface available and accessible to the current source code</w:t>
      </w:r>
    </w:p>
    <w:p w:rsidR="00A5771D" w:rsidRDefault="00A5771D" w:rsidP="00A577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r>
        <w:rPr>
          <w:b/>
          <w:sz w:val="28"/>
          <w:szCs w:val="28"/>
          <w:lang w:val="en-US"/>
        </w:rPr>
        <w:t xml:space="preserve">Interface: </w:t>
      </w:r>
      <w:r>
        <w:rPr>
          <w:sz w:val="24"/>
          <w:szCs w:val="24"/>
          <w:lang w:val="en-US"/>
        </w:rPr>
        <w:t xml:space="preserve">Java </w:t>
      </w:r>
      <w:r w:rsidR="00B74561">
        <w:rPr>
          <w:sz w:val="24"/>
          <w:szCs w:val="24"/>
          <w:lang w:val="en-US"/>
        </w:rPr>
        <w:t>interface keyword is used to declare an interface. It can have only abstract methods.</w:t>
      </w:r>
    </w:p>
    <w:p w:rsidR="0028089D" w:rsidRDefault="0028089D" w:rsidP="0028089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Java OPPs (Objec</w:t>
      </w:r>
      <w:r w:rsidR="00B93793">
        <w:rPr>
          <w:b/>
          <w:sz w:val="32"/>
          <w:szCs w:val="32"/>
          <w:lang w:val="en-US"/>
        </w:rPr>
        <w:t>t Oriented Programming System</w:t>
      </w:r>
      <w:r w:rsidR="0082643A">
        <w:rPr>
          <w:b/>
          <w:sz w:val="32"/>
          <w:szCs w:val="32"/>
          <w:lang w:val="en-US"/>
        </w:rPr>
        <w:t>)</w:t>
      </w:r>
      <w:r>
        <w:rPr>
          <w:b/>
          <w:sz w:val="32"/>
          <w:szCs w:val="32"/>
          <w:lang w:val="en-US"/>
        </w:rPr>
        <w:t>:</w:t>
      </w:r>
    </w:p>
    <w:p w:rsidR="00E06132" w:rsidRDefault="00E06132" w:rsidP="00E0613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 xml:space="preserve">Object: </w:t>
      </w:r>
      <w:r>
        <w:rPr>
          <w:sz w:val="24"/>
          <w:szCs w:val="24"/>
          <w:lang w:val="en-US"/>
        </w:rPr>
        <w:t>Any entity that has state and behavior is known as an object.</w:t>
      </w:r>
      <w:r w:rsidR="000A099F">
        <w:rPr>
          <w:sz w:val="24"/>
          <w:szCs w:val="24"/>
          <w:lang w:val="en-US"/>
        </w:rPr>
        <w:t xml:space="preserve"> An object can be defined as an instance of class an object contains an address and takes up some space in memory</w:t>
      </w:r>
      <w:r w:rsidR="001D046C">
        <w:rPr>
          <w:sz w:val="24"/>
          <w:szCs w:val="24"/>
          <w:lang w:val="en-US"/>
        </w:rPr>
        <w:t>.</w:t>
      </w:r>
    </w:p>
    <w:p w:rsidR="001D046C" w:rsidRDefault="001D046C" w:rsidP="001D046C">
      <w:pPr>
        <w:pStyle w:val="ListParagraph"/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Example:</w:t>
      </w:r>
      <w:r>
        <w:rPr>
          <w:sz w:val="24"/>
          <w:szCs w:val="24"/>
          <w:lang w:val="en-US"/>
        </w:rPr>
        <w:t xml:space="preserve"> </w:t>
      </w:r>
      <w:r w:rsidR="00066D8E">
        <w:rPr>
          <w:sz w:val="24"/>
          <w:szCs w:val="24"/>
          <w:lang w:val="en-US"/>
        </w:rPr>
        <w:t xml:space="preserve">car is an object </w:t>
      </w:r>
      <w:r w:rsidR="00476343">
        <w:rPr>
          <w:sz w:val="24"/>
          <w:szCs w:val="24"/>
          <w:lang w:val="en-US"/>
        </w:rPr>
        <w:t xml:space="preserve">because it has states like color, name, brand etc., as well as behaviors like different direction to moving, stop the car </w:t>
      </w:r>
    </w:p>
    <w:p w:rsidR="00E81B21" w:rsidRDefault="00E81B21" w:rsidP="001D046C">
      <w:pPr>
        <w:pStyle w:val="ListParagraph"/>
        <w:rPr>
          <w:sz w:val="24"/>
          <w:szCs w:val="24"/>
          <w:lang w:val="en-US"/>
        </w:rPr>
      </w:pPr>
    </w:p>
    <w:p w:rsidR="00E81B21" w:rsidRDefault="00E81B21" w:rsidP="001D046C">
      <w:pPr>
        <w:pStyle w:val="ListParagrap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lass</w:t>
      </w:r>
      <w:proofErr w:type="gramEnd"/>
      <w:r>
        <w:rPr>
          <w:sz w:val="24"/>
          <w:szCs w:val="24"/>
          <w:lang w:val="en-US"/>
        </w:rPr>
        <w:t xml:space="preserve"> sample-</w:t>
      </w:r>
      <w:proofErr w:type="spellStart"/>
      <w:r>
        <w:rPr>
          <w:sz w:val="24"/>
          <w:szCs w:val="24"/>
          <w:lang w:val="en-US"/>
        </w:rPr>
        <w:t>obj</w:t>
      </w:r>
      <w:proofErr w:type="spellEnd"/>
      <w:r>
        <w:rPr>
          <w:sz w:val="24"/>
          <w:szCs w:val="24"/>
          <w:lang w:val="en-US"/>
        </w:rPr>
        <w:t>() {</w:t>
      </w:r>
    </w:p>
    <w:p w:rsidR="00E81B21" w:rsidRDefault="00E81B21" w:rsidP="001D046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x = 6;</w:t>
      </w:r>
    </w:p>
    <w:p w:rsidR="00E81B21" w:rsidRPr="00E81B21" w:rsidRDefault="00E81B21" w:rsidP="00E81B2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public</w:t>
      </w:r>
      <w:proofErr w:type="gramEnd"/>
      <w:r>
        <w:rPr>
          <w:sz w:val="24"/>
          <w:szCs w:val="24"/>
          <w:lang w:val="en-US"/>
        </w:rPr>
        <w:t xml:space="preserve"> static void main(String </w:t>
      </w:r>
      <w:proofErr w:type="spellStart"/>
      <w:r>
        <w:rPr>
          <w:sz w:val="24"/>
          <w:szCs w:val="24"/>
          <w:lang w:val="en-US"/>
        </w:rPr>
        <w:t>args</w:t>
      </w:r>
      <w:proofErr w:type="spellEnd"/>
      <w:r>
        <w:rPr>
          <w:sz w:val="24"/>
          <w:szCs w:val="24"/>
          <w:lang w:val="en-US"/>
        </w:rPr>
        <w:t>[])</w:t>
      </w:r>
      <w:r w:rsidRPr="00E81B21">
        <w:rPr>
          <w:sz w:val="24"/>
          <w:szCs w:val="24"/>
          <w:lang w:val="en-US"/>
        </w:rPr>
        <w:t>{</w:t>
      </w:r>
    </w:p>
    <w:p w:rsidR="00E81B21" w:rsidRDefault="00E81B21" w:rsidP="001D046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sample-</w:t>
      </w:r>
      <w:proofErr w:type="spellStart"/>
      <w:r>
        <w:rPr>
          <w:sz w:val="24"/>
          <w:szCs w:val="24"/>
          <w:lang w:val="en-US"/>
        </w:rPr>
        <w:t>obj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Obj</w:t>
      </w:r>
      <w:proofErr w:type="spellEnd"/>
      <w:r>
        <w:rPr>
          <w:sz w:val="24"/>
          <w:szCs w:val="24"/>
          <w:lang w:val="en-US"/>
        </w:rPr>
        <w:t xml:space="preserve"> = new sample-</w:t>
      </w:r>
      <w:proofErr w:type="spellStart"/>
      <w:r>
        <w:rPr>
          <w:sz w:val="24"/>
          <w:szCs w:val="24"/>
          <w:lang w:val="en-US"/>
        </w:rPr>
        <w:t>obj</w:t>
      </w:r>
      <w:proofErr w:type="spellEnd"/>
      <w:r>
        <w:rPr>
          <w:sz w:val="24"/>
          <w:szCs w:val="24"/>
          <w:lang w:val="en-US"/>
        </w:rPr>
        <w:t>();</w:t>
      </w:r>
    </w:p>
    <w:p w:rsidR="00E81B21" w:rsidRDefault="00E81B21" w:rsidP="001D046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S.o.p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myObj.x</w:t>
      </w:r>
      <w:proofErr w:type="spellEnd"/>
      <w:r>
        <w:rPr>
          <w:sz w:val="24"/>
          <w:szCs w:val="24"/>
          <w:lang w:val="en-US"/>
        </w:rPr>
        <w:t>);</w:t>
      </w:r>
      <w:r>
        <w:rPr>
          <w:sz w:val="24"/>
          <w:szCs w:val="24"/>
          <w:lang w:val="en-US"/>
        </w:rPr>
        <w:tab/>
      </w:r>
    </w:p>
    <w:p w:rsidR="00E81B21" w:rsidRDefault="00E81B21" w:rsidP="001D046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E81B21" w:rsidRPr="00E06132" w:rsidRDefault="00E81B21" w:rsidP="001D046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A5771D" w:rsidRDefault="00A5771D">
      <w:pPr>
        <w:rPr>
          <w:sz w:val="28"/>
          <w:szCs w:val="28"/>
          <w:lang w:val="en-US"/>
        </w:rPr>
      </w:pPr>
      <w:r w:rsidRPr="00E06132">
        <w:rPr>
          <w:sz w:val="24"/>
          <w:szCs w:val="24"/>
          <w:lang w:val="en-US"/>
        </w:rPr>
        <w:br w:type="page"/>
      </w:r>
      <w:r w:rsidR="003043A3" w:rsidRPr="003043A3">
        <w:rPr>
          <w:b/>
          <w:sz w:val="32"/>
          <w:szCs w:val="32"/>
          <w:lang w:val="en-US"/>
        </w:rPr>
        <w:lastRenderedPageBreak/>
        <w:t>Break</w:t>
      </w:r>
      <w:r w:rsidR="003043A3">
        <w:rPr>
          <w:b/>
          <w:sz w:val="28"/>
          <w:szCs w:val="28"/>
          <w:lang w:val="en-US"/>
        </w:rPr>
        <w:t xml:space="preserve">:  </w:t>
      </w:r>
      <w:r w:rsidR="003A1A2C">
        <w:rPr>
          <w:sz w:val="28"/>
          <w:szCs w:val="28"/>
          <w:lang w:val="en-US"/>
        </w:rPr>
        <w:t>In java break statement is used to break inside a loop or switch statement. It breaks the current flow of program at specified condition. In case of inner loop, it breaks only inner loop.</w:t>
      </w:r>
    </w:p>
    <w:p w:rsidR="00F35735" w:rsidRDefault="00F35735">
      <w:p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We can use java break statement in all types of loops such as for loop, while loop and do while loop.</w:t>
      </w:r>
      <w:bookmarkStart w:id="0" w:name="_GoBack"/>
      <w:bookmarkEnd w:id="0"/>
      <w:r>
        <w:rPr>
          <w:sz w:val="28"/>
          <w:szCs w:val="28"/>
          <w:lang w:val="en-US"/>
        </w:rPr>
        <w:t xml:space="preserve"> </w:t>
      </w:r>
    </w:p>
    <w:p w:rsidR="00661EDE" w:rsidRDefault="00661EDE" w:rsidP="005C69C2">
      <w:pPr>
        <w:rPr>
          <w:sz w:val="24"/>
          <w:szCs w:val="24"/>
          <w:lang w:val="en-US"/>
        </w:rPr>
      </w:pPr>
    </w:p>
    <w:p w:rsidR="007B44D6" w:rsidRDefault="007B44D6" w:rsidP="007B44D6">
      <w:pPr>
        <w:rPr>
          <w:b/>
          <w:sz w:val="32"/>
          <w:szCs w:val="32"/>
          <w:lang w:val="en-US"/>
        </w:rPr>
      </w:pPr>
    </w:p>
    <w:p w:rsidR="007B44D6" w:rsidRDefault="007B44D6" w:rsidP="00FE5D43">
      <w:pPr>
        <w:rPr>
          <w:sz w:val="24"/>
          <w:szCs w:val="24"/>
          <w:lang w:val="en-US"/>
        </w:rPr>
      </w:pPr>
    </w:p>
    <w:p w:rsidR="007B44D6" w:rsidRDefault="007B44D6" w:rsidP="00FE5D43">
      <w:pPr>
        <w:rPr>
          <w:b/>
          <w:sz w:val="32"/>
          <w:szCs w:val="32"/>
          <w:lang w:val="en-US"/>
        </w:rPr>
      </w:pPr>
    </w:p>
    <w:p w:rsidR="00484691" w:rsidRPr="00380A98" w:rsidRDefault="00484691" w:rsidP="00380A98">
      <w:pPr>
        <w:rPr>
          <w:sz w:val="24"/>
          <w:szCs w:val="24"/>
          <w:lang w:val="en-US"/>
        </w:rPr>
      </w:pPr>
    </w:p>
    <w:p w:rsidR="00850218" w:rsidRPr="004C0787" w:rsidRDefault="00850218" w:rsidP="00592FCB">
      <w:pPr>
        <w:rPr>
          <w:sz w:val="24"/>
          <w:szCs w:val="24"/>
          <w:lang w:val="en-US"/>
        </w:rPr>
      </w:pPr>
    </w:p>
    <w:sectPr w:rsidR="00850218" w:rsidRPr="004C07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7E" w:rsidRDefault="009B447E" w:rsidP="003043A3">
      <w:pPr>
        <w:spacing w:after="0" w:line="240" w:lineRule="auto"/>
      </w:pPr>
      <w:r>
        <w:separator/>
      </w:r>
    </w:p>
  </w:endnote>
  <w:endnote w:type="continuationSeparator" w:id="0">
    <w:p w:rsidR="009B447E" w:rsidRDefault="009B447E" w:rsidP="0030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7E" w:rsidRDefault="009B447E" w:rsidP="003043A3">
      <w:pPr>
        <w:spacing w:after="0" w:line="240" w:lineRule="auto"/>
      </w:pPr>
      <w:r>
        <w:separator/>
      </w:r>
    </w:p>
  </w:footnote>
  <w:footnote w:type="continuationSeparator" w:id="0">
    <w:p w:rsidR="009B447E" w:rsidRDefault="009B447E" w:rsidP="0030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56E"/>
    <w:multiLevelType w:val="hybridMultilevel"/>
    <w:tmpl w:val="AE8CC5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0ED7"/>
    <w:multiLevelType w:val="hybridMultilevel"/>
    <w:tmpl w:val="1A6AD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90473"/>
    <w:multiLevelType w:val="hybridMultilevel"/>
    <w:tmpl w:val="031A5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0869"/>
    <w:multiLevelType w:val="hybridMultilevel"/>
    <w:tmpl w:val="E53E3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21682"/>
    <w:multiLevelType w:val="hybridMultilevel"/>
    <w:tmpl w:val="6242D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39"/>
    <w:rsid w:val="000314E4"/>
    <w:rsid w:val="00066D8E"/>
    <w:rsid w:val="00074081"/>
    <w:rsid w:val="000A099F"/>
    <w:rsid w:val="000E08CE"/>
    <w:rsid w:val="00106EF1"/>
    <w:rsid w:val="00166B6F"/>
    <w:rsid w:val="001756CE"/>
    <w:rsid w:val="00191039"/>
    <w:rsid w:val="00195B5E"/>
    <w:rsid w:val="00197BD3"/>
    <w:rsid w:val="001D046C"/>
    <w:rsid w:val="001D6935"/>
    <w:rsid w:val="00207783"/>
    <w:rsid w:val="002365FF"/>
    <w:rsid w:val="002758FE"/>
    <w:rsid w:val="0028089D"/>
    <w:rsid w:val="002F00E7"/>
    <w:rsid w:val="003043A3"/>
    <w:rsid w:val="00325298"/>
    <w:rsid w:val="00380A98"/>
    <w:rsid w:val="00382E41"/>
    <w:rsid w:val="003904EB"/>
    <w:rsid w:val="003A1A2C"/>
    <w:rsid w:val="003A237C"/>
    <w:rsid w:val="003C4543"/>
    <w:rsid w:val="003D00D4"/>
    <w:rsid w:val="00413EFA"/>
    <w:rsid w:val="00476343"/>
    <w:rsid w:val="00484691"/>
    <w:rsid w:val="00486EBA"/>
    <w:rsid w:val="004B79F4"/>
    <w:rsid w:val="004C0787"/>
    <w:rsid w:val="005244B4"/>
    <w:rsid w:val="00555CFF"/>
    <w:rsid w:val="00562299"/>
    <w:rsid w:val="00566C9A"/>
    <w:rsid w:val="00592FCB"/>
    <w:rsid w:val="005C69C2"/>
    <w:rsid w:val="00606037"/>
    <w:rsid w:val="00661EDE"/>
    <w:rsid w:val="006B032B"/>
    <w:rsid w:val="006B2056"/>
    <w:rsid w:val="007177A6"/>
    <w:rsid w:val="007A3320"/>
    <w:rsid w:val="007B44D6"/>
    <w:rsid w:val="007F7010"/>
    <w:rsid w:val="0082643A"/>
    <w:rsid w:val="008265C1"/>
    <w:rsid w:val="00850218"/>
    <w:rsid w:val="00871CA8"/>
    <w:rsid w:val="00881B9C"/>
    <w:rsid w:val="008A2C25"/>
    <w:rsid w:val="008B3770"/>
    <w:rsid w:val="0094467D"/>
    <w:rsid w:val="00945108"/>
    <w:rsid w:val="009B447E"/>
    <w:rsid w:val="00A04A32"/>
    <w:rsid w:val="00A53212"/>
    <w:rsid w:val="00A5771D"/>
    <w:rsid w:val="00AB10E1"/>
    <w:rsid w:val="00AC2DBC"/>
    <w:rsid w:val="00B40FB3"/>
    <w:rsid w:val="00B74561"/>
    <w:rsid w:val="00B7478E"/>
    <w:rsid w:val="00B901CF"/>
    <w:rsid w:val="00B93793"/>
    <w:rsid w:val="00BE5DAB"/>
    <w:rsid w:val="00C42A2A"/>
    <w:rsid w:val="00C518D0"/>
    <w:rsid w:val="00C64F7E"/>
    <w:rsid w:val="00C87F90"/>
    <w:rsid w:val="00CB1138"/>
    <w:rsid w:val="00CB4E8E"/>
    <w:rsid w:val="00CD61FA"/>
    <w:rsid w:val="00CF281D"/>
    <w:rsid w:val="00D03CB0"/>
    <w:rsid w:val="00D0487C"/>
    <w:rsid w:val="00D647AC"/>
    <w:rsid w:val="00D712E7"/>
    <w:rsid w:val="00D93AFF"/>
    <w:rsid w:val="00DB7CAD"/>
    <w:rsid w:val="00DF15C1"/>
    <w:rsid w:val="00E06132"/>
    <w:rsid w:val="00E50CD2"/>
    <w:rsid w:val="00E775C5"/>
    <w:rsid w:val="00E81B21"/>
    <w:rsid w:val="00E848AE"/>
    <w:rsid w:val="00EC0932"/>
    <w:rsid w:val="00EC5477"/>
    <w:rsid w:val="00EE4D81"/>
    <w:rsid w:val="00F0746B"/>
    <w:rsid w:val="00F14D7B"/>
    <w:rsid w:val="00F211AE"/>
    <w:rsid w:val="00F35735"/>
    <w:rsid w:val="00F463C6"/>
    <w:rsid w:val="00F514F4"/>
    <w:rsid w:val="00F87EF3"/>
    <w:rsid w:val="00FB4E6C"/>
    <w:rsid w:val="00FC5E10"/>
    <w:rsid w:val="00FE5D43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9B3D2-A4A6-48E2-8196-32828776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A3"/>
  </w:style>
  <w:style w:type="paragraph" w:styleId="Footer">
    <w:name w:val="footer"/>
    <w:basedOn w:val="Normal"/>
    <w:link w:val="FooterChar"/>
    <w:uiPriority w:val="99"/>
    <w:unhideWhenUsed/>
    <w:rsid w:val="0030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DD8A-387E-477E-B2D8-696199BA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9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chway</dc:creator>
  <cp:keywords/>
  <dc:description/>
  <cp:lastModifiedBy>Catchway</cp:lastModifiedBy>
  <cp:revision>98</cp:revision>
  <dcterms:created xsi:type="dcterms:W3CDTF">2021-07-05T03:20:00Z</dcterms:created>
  <dcterms:modified xsi:type="dcterms:W3CDTF">2021-07-19T01:02:00Z</dcterms:modified>
</cp:coreProperties>
</file>